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9393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BE669" wp14:editId="73933703">
                <wp:simplePos x="0" y="0"/>
                <wp:positionH relativeFrom="margin">
                  <wp:posOffset>476250</wp:posOffset>
                </wp:positionH>
                <wp:positionV relativeFrom="paragraph">
                  <wp:posOffset>-580390</wp:posOffset>
                </wp:positionV>
                <wp:extent cx="2084705" cy="381000"/>
                <wp:effectExtent l="0" t="0" r="10795" b="190500"/>
                <wp:wrapNone/>
                <wp:docPr id="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-33489"/>
                            <a:gd name="adj2" fmla="val 937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B1B14E" w14:textId="77777777" w:rsidR="00201522" w:rsidRDefault="0020152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/ou logo de l’écol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E6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26" type="#_x0000_t61" style="position:absolute;margin-left:37.5pt;margin-top:-45.7pt;width:164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" adj="3566,31048" fillcolor="#c00000" strokecolor="red" strokeweight="2pt">
                <v:fill opacity="32896f"/>
                <v:textbox>
                  <w:txbxContent>
                    <w:p w14:paraId="67B1B14E" w14:textId="77777777" w:rsidR="00201522" w:rsidRDefault="0020152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/ou logo de l’éc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A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26B5E" wp14:editId="64CDE9F6">
                <wp:simplePos x="0" y="0"/>
                <wp:positionH relativeFrom="margin">
                  <wp:posOffset>2910205</wp:posOffset>
                </wp:positionH>
                <wp:positionV relativeFrom="paragraph">
                  <wp:posOffset>-575945</wp:posOffset>
                </wp:positionV>
                <wp:extent cx="2084705" cy="381000"/>
                <wp:effectExtent l="0" t="0" r="10795" b="190500"/>
                <wp:wrapNone/>
                <wp:docPr id="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81000"/>
                        </a:xfrm>
                        <a:prstGeom prst="wedgeRectCallout">
                          <a:avLst>
                            <a:gd name="adj1" fmla="val 33218"/>
                            <a:gd name="adj2" fmla="val 91240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C0533" w14:textId="77777777" w:rsidR="00201522" w:rsidRDefault="0020152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ogo de la FSM ou FSE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6B5E" id="_x0000_s1027" type="#_x0000_t61" style="position:absolute;margin-left:229.15pt;margin-top:-45.35pt;width:164.1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" adj="17975,30508" fillcolor="#c00000" strokecolor="red" strokeweight="2pt">
                <v:fill opacity="32896f"/>
                <v:textbox>
                  <w:txbxContent>
                    <w:p w14:paraId="412C0533" w14:textId="77777777" w:rsidR="00201522" w:rsidRDefault="0020152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ogo de la FSM ou F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2A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956319" wp14:editId="6007A307">
                <wp:simplePos x="0" y="0"/>
                <wp:positionH relativeFrom="column">
                  <wp:posOffset>4686300</wp:posOffset>
                </wp:positionH>
                <wp:positionV relativeFrom="paragraph">
                  <wp:posOffset>-775335</wp:posOffset>
                </wp:positionV>
                <wp:extent cx="1009650" cy="266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4B09A" w14:textId="77777777" w:rsidR="00201522" w:rsidRPr="00F430D4" w:rsidRDefault="00201522" w:rsidP="002015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F430D4">
                              <w:rPr>
                                <w:rFonts w:asciiTheme="minorHAnsi" w:hAnsiTheme="minorHAnsi"/>
                                <w:sz w:val="16"/>
                              </w:rPr>
                              <w:t>En partenaria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5631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369pt;margin-top:-61.05pt;width:79.5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" fillcolor="window" stroked="f" strokeweight=".5pt">
                <v:textbox>
                  <w:txbxContent>
                    <w:p w14:paraId="6364B09A" w14:textId="77777777" w:rsidR="00201522" w:rsidRPr="00F430D4" w:rsidRDefault="00201522" w:rsidP="00201522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 w:rsidRPr="00F430D4">
                        <w:rPr>
                          <w:rFonts w:asciiTheme="minorHAnsi" w:hAnsiTheme="minorHAnsi"/>
                          <w:sz w:val="16"/>
                        </w:rPr>
                        <w:t>En partenariat avec</w:t>
                      </w:r>
                    </w:p>
                  </w:txbxContent>
                </v:textbox>
              </v:shape>
            </w:pict>
          </mc:Fallback>
        </mc:AlternateContent>
      </w:r>
      <w:r w:rsidRPr="007E2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1" locked="0" layoutInCell="1" allowOverlap="1" wp14:anchorId="2006216E" wp14:editId="263D434B">
            <wp:simplePos x="0" y="0"/>
            <wp:positionH relativeFrom="margin">
              <wp:align>right</wp:align>
            </wp:positionH>
            <wp:positionV relativeFrom="paragraph">
              <wp:posOffset>-585470</wp:posOffset>
            </wp:positionV>
            <wp:extent cx="1175184" cy="1219200"/>
            <wp:effectExtent l="0" t="0" r="6350" b="0"/>
            <wp:wrapNone/>
            <wp:docPr id="9" name="Image 9" descr="Z:\AEEDOC\COMMUNICATION\LOGOS\LOGO FSM (new)\LOGO 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EEDOC\COMMUNICATION\LOGOS\LOGO FSM (new)\LOGO FS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8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AFF">
        <w:rPr>
          <w:rFonts w:asciiTheme="minorHAnsi" w:hAnsiTheme="minorHAnsi" w:cstheme="minorHAnsi"/>
          <w:i/>
        </w:rPr>
        <w:t>(Adresse école)</w:t>
      </w:r>
    </w:p>
    <w:p w14:paraId="08683344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  <w:i/>
        </w:rPr>
        <w:t>(Téléphone école)</w:t>
      </w:r>
      <w:r w:rsidRPr="007E2AFF">
        <w:rPr>
          <w:rFonts w:asciiTheme="minorHAnsi" w:hAnsiTheme="minorHAnsi" w:cstheme="minorHAnsi"/>
        </w:rPr>
        <w:tab/>
      </w:r>
    </w:p>
    <w:p w14:paraId="20836869" w14:textId="7ED1DF0E" w:rsidR="00201522" w:rsidRPr="007E2AFF" w:rsidRDefault="00201522" w:rsidP="00201522">
      <w:pPr>
        <w:rPr>
          <w:rFonts w:asciiTheme="minorHAnsi" w:hAnsiTheme="minorHAnsi" w:cstheme="minorHAnsi"/>
          <w:i/>
        </w:rPr>
      </w:pPr>
      <w:r w:rsidRPr="007E2AFF">
        <w:rPr>
          <w:rFonts w:asciiTheme="minorHAnsi" w:hAnsiTheme="minorHAnsi" w:cstheme="minorHAnsi"/>
          <w:i/>
        </w:rPr>
        <w:t>(Email école)</w:t>
      </w:r>
    </w:p>
    <w:p w14:paraId="6C493A2A" w14:textId="546716F8" w:rsidR="00201522" w:rsidRPr="007E2AFF" w:rsidRDefault="007E2AFF" w:rsidP="00201522">
      <w:pPr>
        <w:rPr>
          <w:rFonts w:asciiTheme="minorHAnsi" w:hAnsiTheme="minorHAnsi" w:cstheme="minorHAnsi"/>
          <w:i/>
        </w:rPr>
      </w:pPr>
      <w:r w:rsidRPr="007E2A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CDDD5" wp14:editId="2593DF80">
                <wp:simplePos x="0" y="0"/>
                <wp:positionH relativeFrom="column">
                  <wp:posOffset>-124460</wp:posOffset>
                </wp:positionH>
                <wp:positionV relativeFrom="paragraph">
                  <wp:posOffset>295275</wp:posOffset>
                </wp:positionV>
                <wp:extent cx="2375688" cy="1817772"/>
                <wp:effectExtent l="114300" t="152400" r="120015" b="1638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247">
                          <a:off x="0" y="0"/>
                          <a:ext cx="2375688" cy="1817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A5D42" w14:textId="77777777" w:rsidR="007E2AFF" w:rsidRDefault="008A46ED" w:rsidP="007E2AFF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2AFF"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  <w:t>Au nom de</w:t>
                            </w:r>
                          </w:p>
                          <w:p w14:paraId="4436B492" w14:textId="11E8FDBD" w:rsidR="007E2AFF" w:rsidRDefault="008A46ED" w:rsidP="007E2AFF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2AFF"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  <w:t>tous les enfants de l’école</w:t>
                            </w:r>
                            <w:r w:rsidR="007E2AFF" w:rsidRPr="007E2AFF"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304D4371" w14:textId="26988518" w:rsidR="008A46ED" w:rsidRPr="007E2AFF" w:rsidRDefault="007E2AFF" w:rsidP="007E2AFF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2AFF">
                              <w:rPr>
                                <w:rFonts w:ascii="Gabriola" w:hAnsi="Gabriola"/>
                                <w:b/>
                                <w:bCs/>
                                <w:sz w:val="36"/>
                                <w:szCs w:val="36"/>
                              </w:rPr>
                              <w:t>MERC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DD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9" type="#_x0000_t202" style="position:absolute;margin-left:-9.8pt;margin-top:23.25pt;width:187.05pt;height:143.15pt;rotation:-50654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" fillcolor="white [3201]" stroked="f" strokeweight=".5pt">
                <v:textbox>
                  <w:txbxContent>
                    <w:p w14:paraId="36BA5D42" w14:textId="77777777" w:rsidR="007E2AFF" w:rsidRDefault="008A46ED" w:rsidP="007E2AFF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</w:pPr>
                      <w:r w:rsidRPr="007E2AFF"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  <w:t>Au nom de</w:t>
                      </w:r>
                    </w:p>
                    <w:p w14:paraId="4436B492" w14:textId="11E8FDBD" w:rsidR="007E2AFF" w:rsidRDefault="008A46ED" w:rsidP="007E2AFF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</w:pPr>
                      <w:r w:rsidRPr="007E2AFF"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  <w:t>tous les enfants de l’école</w:t>
                      </w:r>
                      <w:r w:rsidR="007E2AFF" w:rsidRPr="007E2AFF"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  <w:t> :</w:t>
                      </w:r>
                    </w:p>
                    <w:p w14:paraId="304D4371" w14:textId="26988518" w:rsidR="008A46ED" w:rsidRPr="007E2AFF" w:rsidRDefault="007E2AFF" w:rsidP="007E2AFF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</w:pPr>
                      <w:r w:rsidRPr="007E2AFF">
                        <w:rPr>
                          <w:rFonts w:ascii="Gabriola" w:hAnsi="Gabriola"/>
                          <w:b/>
                          <w:bCs/>
                          <w:sz w:val="36"/>
                          <w:szCs w:val="36"/>
                        </w:rPr>
                        <w:t>MERCI !</w:t>
                      </w:r>
                    </w:p>
                  </w:txbxContent>
                </v:textbox>
              </v:shape>
            </w:pict>
          </mc:Fallback>
        </mc:AlternateContent>
      </w:r>
    </w:p>
    <w:p w14:paraId="50495C09" w14:textId="732C9E69" w:rsidR="00201522" w:rsidRPr="007E2AFF" w:rsidRDefault="00201522" w:rsidP="00201522">
      <w:pPr>
        <w:pStyle w:val="Sansinterligne"/>
        <w:ind w:left="4956" w:firstLine="708"/>
        <w:rPr>
          <w:rFonts w:asciiTheme="minorHAnsi" w:hAnsiTheme="minorHAnsi" w:cstheme="minorHAnsi"/>
          <w:i/>
        </w:rPr>
      </w:pPr>
      <w:r w:rsidRPr="007E2AFF">
        <w:rPr>
          <w:rFonts w:asciiTheme="minorHAnsi" w:hAnsiTheme="minorHAnsi" w:cstheme="minorHAnsi"/>
          <w:i/>
        </w:rPr>
        <w:t>(Nom) (Prénom)</w:t>
      </w:r>
    </w:p>
    <w:p w14:paraId="295CABFF" w14:textId="1C60D4E1" w:rsidR="00201522" w:rsidRPr="007E2AFF" w:rsidRDefault="00201522" w:rsidP="00201522">
      <w:pPr>
        <w:pStyle w:val="Sansinterligne"/>
        <w:rPr>
          <w:rFonts w:asciiTheme="minorHAnsi" w:hAnsiTheme="minorHAnsi" w:cstheme="minorHAnsi"/>
          <w:i/>
        </w:rPr>
      </w:pP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</w:rPr>
        <w:tab/>
      </w:r>
      <w:r w:rsidRPr="007E2AFF">
        <w:rPr>
          <w:rFonts w:asciiTheme="minorHAnsi" w:hAnsiTheme="minorHAnsi" w:cstheme="minorHAnsi"/>
          <w:i/>
        </w:rPr>
        <w:t>(Adresse)</w:t>
      </w:r>
    </w:p>
    <w:p w14:paraId="633F3099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  <w:i/>
        </w:rPr>
      </w:pP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</w:r>
      <w:r w:rsidRPr="007E2AFF">
        <w:rPr>
          <w:rFonts w:asciiTheme="minorHAnsi" w:hAnsiTheme="minorHAnsi" w:cstheme="minorHAnsi"/>
          <w:i/>
        </w:rPr>
        <w:tab/>
        <w:t>(Code postal) (Ville)</w:t>
      </w:r>
    </w:p>
    <w:p w14:paraId="0A384B0E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</w:rPr>
      </w:pPr>
    </w:p>
    <w:p w14:paraId="2CA41A06" w14:textId="77777777" w:rsidR="00201522" w:rsidRPr="007E2AFF" w:rsidRDefault="00201522" w:rsidP="00201522">
      <w:pPr>
        <w:pStyle w:val="Sansinterligne"/>
        <w:ind w:left="4956" w:firstLine="708"/>
        <w:rPr>
          <w:rFonts w:asciiTheme="minorHAnsi" w:hAnsiTheme="minorHAnsi" w:cstheme="minorHAnsi"/>
          <w:i/>
        </w:rPr>
      </w:pPr>
    </w:p>
    <w:p w14:paraId="2E872C07" w14:textId="77777777" w:rsidR="00201522" w:rsidRPr="007E2AFF" w:rsidRDefault="00201522" w:rsidP="00201522">
      <w:pPr>
        <w:pStyle w:val="Sansinterligne"/>
        <w:ind w:left="4956" w:firstLine="708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  <w:i/>
        </w:rPr>
        <w:t>(Ville)</w:t>
      </w:r>
      <w:r w:rsidRPr="007E2AFF">
        <w:rPr>
          <w:rFonts w:asciiTheme="minorHAnsi" w:hAnsiTheme="minorHAnsi" w:cstheme="minorHAnsi"/>
        </w:rPr>
        <w:t xml:space="preserve">, le </w:t>
      </w:r>
      <w:r w:rsidRPr="007E2AFF">
        <w:rPr>
          <w:rFonts w:asciiTheme="minorHAnsi" w:hAnsiTheme="minorHAnsi" w:cstheme="minorHAnsi"/>
          <w:i/>
        </w:rPr>
        <w:t>XX</w:t>
      </w:r>
      <w:r w:rsidRPr="007E2AFF">
        <w:rPr>
          <w:rFonts w:asciiTheme="minorHAnsi" w:hAnsiTheme="minorHAnsi" w:cstheme="minorHAnsi"/>
        </w:rPr>
        <w:t>/</w:t>
      </w:r>
      <w:r w:rsidRPr="007E2AFF">
        <w:rPr>
          <w:rFonts w:asciiTheme="minorHAnsi" w:hAnsiTheme="minorHAnsi" w:cstheme="minorHAnsi"/>
          <w:i/>
        </w:rPr>
        <w:t>XX</w:t>
      </w:r>
      <w:r w:rsidRPr="007E2AFF">
        <w:rPr>
          <w:rFonts w:asciiTheme="minorHAnsi" w:hAnsiTheme="minorHAnsi" w:cstheme="minorHAnsi"/>
        </w:rPr>
        <w:t>/</w:t>
      </w:r>
      <w:r w:rsidRPr="007E2AFF">
        <w:rPr>
          <w:rFonts w:asciiTheme="minorHAnsi" w:hAnsiTheme="minorHAnsi" w:cstheme="minorHAnsi"/>
          <w:i/>
        </w:rPr>
        <w:t>XX</w:t>
      </w:r>
    </w:p>
    <w:p w14:paraId="12B0C5D6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</w:rPr>
      </w:pPr>
    </w:p>
    <w:p w14:paraId="22A26C8C" w14:textId="77777777" w:rsidR="00201522" w:rsidRPr="007E2AFF" w:rsidRDefault="00201522" w:rsidP="00201522">
      <w:pPr>
        <w:pStyle w:val="Sansinterligne"/>
        <w:rPr>
          <w:rFonts w:asciiTheme="minorHAnsi" w:hAnsiTheme="minorHAnsi" w:cstheme="minorHAnsi"/>
        </w:rPr>
      </w:pPr>
    </w:p>
    <w:p w14:paraId="25594E3E" w14:textId="77777777" w:rsidR="008A46ED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</w:p>
    <w:p w14:paraId="2B01E3B2" w14:textId="77777777" w:rsidR="008A46ED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</w:p>
    <w:p w14:paraId="5CC84BA7" w14:textId="77777777" w:rsidR="008A46ED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</w:p>
    <w:p w14:paraId="492B7435" w14:textId="77777777" w:rsidR="008A46ED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</w:p>
    <w:p w14:paraId="1974350F" w14:textId="77777777" w:rsidR="008A46ED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</w:p>
    <w:p w14:paraId="4C2B0D7A" w14:textId="276F53B5" w:rsidR="00201522" w:rsidRPr="007E2AFF" w:rsidRDefault="008A46ED" w:rsidP="00201522">
      <w:pPr>
        <w:pStyle w:val="Sansinterligne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Chers amis,</w:t>
      </w:r>
    </w:p>
    <w:p w14:paraId="2AB0DA43" w14:textId="77777777" w:rsidR="00201522" w:rsidRPr="007E2AFF" w:rsidRDefault="00201522" w:rsidP="00201522">
      <w:pPr>
        <w:pStyle w:val="Sansinterligne"/>
        <w:jc w:val="both"/>
        <w:rPr>
          <w:rFonts w:asciiTheme="minorHAnsi" w:hAnsiTheme="minorHAnsi" w:cstheme="minorHAnsi"/>
        </w:rPr>
      </w:pPr>
    </w:p>
    <w:p w14:paraId="4A14B91D" w14:textId="77777777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En XXX (mois + année), nous avons lancé une campagne d’appel aux dons dans le but de financer la rénovation/ construction … de notre école/établissement scolaire XXX de XXX.</w:t>
      </w:r>
    </w:p>
    <w:p w14:paraId="7DA051F6" w14:textId="0788C584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7E2AFF">
        <w:rPr>
          <w:rFonts w:asciiTheme="minorHAnsi" w:hAnsiTheme="minorHAnsi" w:cstheme="minorHAnsi"/>
          <w:b/>
          <w:bCs/>
        </w:rPr>
        <w:t>Grâce à un grand élan de générosité, n</w:t>
      </w:r>
      <w:r w:rsidR="00C34696" w:rsidRPr="007E2AFF">
        <w:rPr>
          <w:rFonts w:asciiTheme="minorHAnsi" w:hAnsiTheme="minorHAnsi" w:cstheme="minorHAnsi"/>
          <w:b/>
          <w:bCs/>
        </w:rPr>
        <w:t xml:space="preserve">ous avons </w:t>
      </w:r>
      <w:r w:rsidRPr="007E2AFF">
        <w:rPr>
          <w:rFonts w:asciiTheme="minorHAnsi" w:hAnsiTheme="minorHAnsi" w:cstheme="minorHAnsi"/>
          <w:b/>
          <w:bCs/>
        </w:rPr>
        <w:t>collecté</w:t>
      </w:r>
      <w:r w:rsidR="00C34696" w:rsidRPr="007E2AFF">
        <w:rPr>
          <w:rFonts w:asciiTheme="minorHAnsi" w:hAnsiTheme="minorHAnsi" w:cstheme="minorHAnsi"/>
          <w:b/>
          <w:bCs/>
        </w:rPr>
        <w:t xml:space="preserve"> XXXXXX €. </w:t>
      </w:r>
      <w:r w:rsidRPr="007E2AFF">
        <w:rPr>
          <w:rFonts w:asciiTheme="minorHAnsi" w:hAnsiTheme="minorHAnsi" w:cstheme="minorHAnsi"/>
          <w:b/>
          <w:bCs/>
        </w:rPr>
        <w:t>C’est formidable !</w:t>
      </w:r>
    </w:p>
    <w:p w14:paraId="4D761A58" w14:textId="77777777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5DB2071E" w14:textId="4643EFE5" w:rsidR="00C34696" w:rsidRPr="007E2AFF" w:rsidRDefault="00C34696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7E2AFF">
        <w:rPr>
          <w:rFonts w:asciiTheme="minorHAnsi" w:hAnsiTheme="minorHAnsi" w:cstheme="minorHAnsi"/>
          <w:b/>
          <w:bCs/>
        </w:rPr>
        <w:t xml:space="preserve">L’ensemble de l’équipe </w:t>
      </w:r>
      <w:r w:rsidR="00E73BE4" w:rsidRPr="007E2AFF">
        <w:rPr>
          <w:rFonts w:asciiTheme="minorHAnsi" w:hAnsiTheme="minorHAnsi" w:cstheme="minorHAnsi"/>
          <w:b/>
          <w:bCs/>
        </w:rPr>
        <w:t>éducative et des enfants tenai</w:t>
      </w:r>
      <w:r w:rsidRPr="007E2AFF">
        <w:rPr>
          <w:rFonts w:asciiTheme="minorHAnsi" w:hAnsiTheme="minorHAnsi" w:cstheme="minorHAnsi"/>
          <w:b/>
          <w:bCs/>
        </w:rPr>
        <w:t xml:space="preserve">t à vous remercier pour votre générosité et de votre engagement à nos côtés. </w:t>
      </w:r>
    </w:p>
    <w:p w14:paraId="3756FEEE" w14:textId="77777777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79D889B3" w14:textId="742B4E74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Nous avons été très touchés de votre soutien grâce auquel nous allons pouvoir, maintenant, rénover/restaurer/construire…</w:t>
      </w:r>
    </w:p>
    <w:p w14:paraId="3E1BD316" w14:textId="218DBE94" w:rsidR="00C34696" w:rsidRPr="007E2AFF" w:rsidRDefault="00C34696" w:rsidP="00C3469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7DBD65" w14:textId="4AE2E44B" w:rsidR="00E73BE4" w:rsidRPr="007E2AFF" w:rsidRDefault="00C34696" w:rsidP="00AD2E67">
      <w:pPr>
        <w:pStyle w:val="Sansinterligne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 xml:space="preserve">Pour nous aider dans ce projet, nous nous </w:t>
      </w:r>
      <w:r w:rsidR="008A46ED" w:rsidRPr="007E2AFF">
        <w:rPr>
          <w:rFonts w:asciiTheme="minorHAnsi" w:hAnsiTheme="minorHAnsi" w:cstheme="minorHAnsi"/>
        </w:rPr>
        <w:t>sommes appuyés</w:t>
      </w:r>
      <w:r w:rsidRPr="007E2AFF">
        <w:rPr>
          <w:rFonts w:asciiTheme="minorHAnsi" w:hAnsiTheme="minorHAnsi" w:cstheme="minorHAnsi"/>
        </w:rPr>
        <w:t xml:space="preserve"> sur la Fondation Saint Matthieu </w:t>
      </w:r>
      <w:r w:rsidRPr="007E2AFF">
        <w:rPr>
          <w:rFonts w:asciiTheme="minorHAnsi" w:hAnsiTheme="minorHAnsi" w:cstheme="minorHAnsi"/>
          <w:i/>
        </w:rPr>
        <w:t>(</w:t>
      </w:r>
      <w:r w:rsidR="00AD2E67" w:rsidRPr="007E2AFF">
        <w:rPr>
          <w:rFonts w:asciiTheme="minorHAnsi" w:hAnsiTheme="minorHAnsi" w:cstheme="minorHAnsi"/>
          <w:i/>
        </w:rPr>
        <w:t>Nom Fondation Abritée</w:t>
      </w:r>
      <w:r w:rsidRPr="007E2AFF">
        <w:rPr>
          <w:rFonts w:asciiTheme="minorHAnsi" w:hAnsiTheme="minorHAnsi" w:cstheme="minorHAnsi"/>
          <w:i/>
        </w:rPr>
        <w:t>)</w:t>
      </w:r>
      <w:r w:rsidRPr="007E2AFF">
        <w:rPr>
          <w:rFonts w:asciiTheme="minorHAnsi" w:hAnsiTheme="minorHAnsi" w:cstheme="minorHAnsi"/>
        </w:rPr>
        <w:t xml:space="preserve"> pour l’école catholique. Reconnue d’utilité publique, elle mobilise et mutualise la générosité issue des dons et legs pour soutenir et développer les investissements des établissements scolaires.</w:t>
      </w:r>
      <w:bookmarkStart w:id="0" w:name="_GoBack"/>
      <w:bookmarkEnd w:id="0"/>
    </w:p>
    <w:p w14:paraId="04156BA4" w14:textId="2D7555B4" w:rsidR="005C247E" w:rsidRPr="007E2AFF" w:rsidRDefault="005C247E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0965AA31" w14:textId="746671CF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Nous espérons avoir l’occasion de vous faire visiter les nouveaux locaux/découvrir les nouveaux aménagements/faire votre connaissance lors de la fête de l’école qui aura lieu le XXX à XXX. Vous y êtes cordialement invités.</w:t>
      </w:r>
    </w:p>
    <w:p w14:paraId="1928FC73" w14:textId="77777777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71BDE26A" w14:textId="1CA3F405" w:rsidR="008A46ED" w:rsidRPr="007E2AFF" w:rsidRDefault="008A46ED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Vous pouvez, si vous le souhaitez, poursuivre votre soutien en envoyant vos dons à l’école, par chèque, à l’ordre de la Fondation Saint Matthieu.</w:t>
      </w:r>
    </w:p>
    <w:p w14:paraId="44CF19FE" w14:textId="58D532DD" w:rsidR="00C34696" w:rsidRPr="007E2AFF" w:rsidRDefault="00E73BE4" w:rsidP="00C34696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E</w:t>
      </w:r>
      <w:r w:rsidR="00C34696" w:rsidRPr="007E2AFF">
        <w:rPr>
          <w:rFonts w:asciiTheme="minorHAnsi" w:hAnsiTheme="minorHAnsi" w:cstheme="minorHAnsi"/>
        </w:rPr>
        <w:t>nsemble</w:t>
      </w:r>
      <w:r w:rsidR="008A46ED" w:rsidRPr="007E2AFF">
        <w:rPr>
          <w:rFonts w:asciiTheme="minorHAnsi" w:hAnsiTheme="minorHAnsi" w:cstheme="minorHAnsi"/>
        </w:rPr>
        <w:t>,</w:t>
      </w:r>
      <w:r w:rsidR="00C34696" w:rsidRPr="007E2AFF">
        <w:rPr>
          <w:rFonts w:asciiTheme="minorHAnsi" w:hAnsiTheme="minorHAnsi" w:cstheme="minorHAnsi"/>
        </w:rPr>
        <w:t xml:space="preserve"> </w:t>
      </w:r>
      <w:r w:rsidRPr="007E2AFF">
        <w:rPr>
          <w:rFonts w:asciiTheme="minorHAnsi" w:hAnsiTheme="minorHAnsi" w:cstheme="minorHAnsi"/>
        </w:rPr>
        <w:t>continuons à construire</w:t>
      </w:r>
      <w:r w:rsidR="00C34696" w:rsidRPr="007E2AFF">
        <w:rPr>
          <w:rFonts w:asciiTheme="minorHAnsi" w:hAnsiTheme="minorHAnsi" w:cstheme="minorHAnsi"/>
        </w:rPr>
        <w:t xml:space="preserve"> l’avenir de nos enfants</w:t>
      </w:r>
      <w:r w:rsidRPr="007E2AFF">
        <w:rPr>
          <w:rFonts w:asciiTheme="minorHAnsi" w:hAnsiTheme="minorHAnsi" w:cstheme="minorHAnsi"/>
        </w:rPr>
        <w:t> !</w:t>
      </w:r>
      <w:r w:rsidR="00C34696" w:rsidRPr="007E2AFF">
        <w:rPr>
          <w:rFonts w:asciiTheme="minorHAnsi" w:hAnsiTheme="minorHAnsi" w:cstheme="minorHAnsi"/>
        </w:rPr>
        <w:t xml:space="preserve"> </w:t>
      </w:r>
    </w:p>
    <w:p w14:paraId="5824ED94" w14:textId="77777777" w:rsidR="00C34696" w:rsidRPr="007E2AFF" w:rsidRDefault="00C34696" w:rsidP="00C3469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 xml:space="preserve"> </w:t>
      </w:r>
    </w:p>
    <w:p w14:paraId="3838067D" w14:textId="7DC2BD0B" w:rsidR="00E73BE4" w:rsidRPr="007E2AFF" w:rsidRDefault="008A46ED" w:rsidP="008A46E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</w:rPr>
        <w:t>En vous renouvelant nos remerciements les plus chaleureux, j</w:t>
      </w:r>
      <w:r w:rsidR="00C34696" w:rsidRPr="007E2AFF">
        <w:rPr>
          <w:rFonts w:asciiTheme="minorHAnsi" w:hAnsiTheme="minorHAnsi" w:cstheme="minorHAnsi"/>
        </w:rPr>
        <w:t>e vous prie de croire, Madame, Monsieur, en l'expression de nos salutations distinguées.</w:t>
      </w:r>
    </w:p>
    <w:p w14:paraId="585DB1B7" w14:textId="77777777" w:rsidR="00D22EDF" w:rsidRPr="007E2AFF" w:rsidRDefault="00D22EDF" w:rsidP="00201522">
      <w:pPr>
        <w:pStyle w:val="Sansinterligne"/>
        <w:jc w:val="both"/>
        <w:rPr>
          <w:rFonts w:asciiTheme="minorHAnsi" w:hAnsiTheme="minorHAnsi" w:cstheme="minorHAnsi"/>
        </w:rPr>
      </w:pPr>
    </w:p>
    <w:p w14:paraId="1D779E30" w14:textId="77777777" w:rsidR="00201522" w:rsidRPr="007E2AFF" w:rsidRDefault="00201522" w:rsidP="00201522">
      <w:pPr>
        <w:pStyle w:val="Sansinterligne"/>
        <w:jc w:val="both"/>
        <w:rPr>
          <w:rFonts w:asciiTheme="minorHAnsi" w:hAnsiTheme="minorHAnsi" w:cstheme="minorHAnsi"/>
        </w:rPr>
      </w:pPr>
      <w:r w:rsidRPr="007E2A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4B4EEB" wp14:editId="3F1F497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379980" cy="528955"/>
                <wp:effectExtent l="0" t="0" r="515620" b="23495"/>
                <wp:wrapTight wrapText="bothSides">
                  <wp:wrapPolygon edited="0">
                    <wp:start x="0" y="0"/>
                    <wp:lineTo x="0" y="21782"/>
                    <wp:lineTo x="21957" y="21782"/>
                    <wp:lineTo x="26107" y="13224"/>
                    <wp:lineTo x="26107" y="11669"/>
                    <wp:lineTo x="21957" y="0"/>
                    <wp:lineTo x="0" y="0"/>
                  </wp:wrapPolygon>
                </wp:wrapTight>
                <wp:docPr id="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528955"/>
                        </a:xfrm>
                        <a:prstGeom prst="wedgeRectCallout">
                          <a:avLst>
                            <a:gd name="adj1" fmla="val 70499"/>
                            <a:gd name="adj2" fmla="val 5208"/>
                          </a:avLst>
                        </a:prstGeom>
                        <a:solidFill>
                          <a:srgbClr val="C0000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6F873" w14:textId="77777777" w:rsidR="00201522" w:rsidRDefault="00201522" w:rsidP="002015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m et signature du chef d’établissement et/ou du président de l’OGEC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B4EEB" id="_x0000_s1029" type="#_x0000_t61" style="position:absolute;left:0;text-align:left;margin-left:0;margin-top:.8pt;width:187.4pt;height:41.6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" adj="26028,11925" fillcolor="#c00000" strokecolor="red" strokeweight="2pt">
                <v:fill opacity="32896f"/>
                <v:textbox>
                  <w:txbxContent>
                    <w:p w14:paraId="7F46F873" w14:textId="77777777" w:rsidR="00201522" w:rsidRDefault="00201522" w:rsidP="002015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om et signature du chef d’établissement et/ou du président de l’OGEC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FC4FB6" w14:textId="77777777" w:rsidR="00201522" w:rsidRPr="007E2AFF" w:rsidRDefault="00201522" w:rsidP="00201522">
      <w:pPr>
        <w:pStyle w:val="Sansinterligne"/>
        <w:jc w:val="both"/>
        <w:rPr>
          <w:rFonts w:asciiTheme="minorHAnsi" w:hAnsiTheme="minorHAnsi" w:cstheme="minorHAnsi"/>
        </w:rPr>
      </w:pPr>
    </w:p>
    <w:p w14:paraId="3A8ABC67" w14:textId="77777777" w:rsidR="00201522" w:rsidRPr="007E2AFF" w:rsidRDefault="00201522" w:rsidP="00201522">
      <w:pPr>
        <w:pStyle w:val="Sansinterligne"/>
        <w:jc w:val="both"/>
        <w:rPr>
          <w:rFonts w:asciiTheme="minorHAnsi" w:hAnsiTheme="minorHAnsi" w:cstheme="minorHAnsi"/>
        </w:rPr>
      </w:pPr>
    </w:p>
    <w:p w14:paraId="776A999A" w14:textId="77777777" w:rsidR="00201522" w:rsidRPr="007E2AFF" w:rsidRDefault="00201522" w:rsidP="00201522">
      <w:pPr>
        <w:pStyle w:val="Sansinterligne"/>
        <w:jc w:val="both"/>
        <w:rPr>
          <w:rFonts w:asciiTheme="minorHAnsi" w:hAnsiTheme="minorHAnsi" w:cstheme="minorHAnsi"/>
        </w:rPr>
      </w:pPr>
    </w:p>
    <w:p w14:paraId="7A168321" w14:textId="77777777" w:rsidR="00201522" w:rsidRPr="007E2AFF" w:rsidRDefault="00201522" w:rsidP="00D22EDF">
      <w:pPr>
        <w:pStyle w:val="Sansinterligne"/>
        <w:rPr>
          <w:rFonts w:asciiTheme="minorHAnsi" w:hAnsiTheme="minorHAnsi" w:cstheme="minorHAnsi"/>
          <w:i/>
        </w:rPr>
      </w:pPr>
    </w:p>
    <w:sectPr w:rsidR="00201522" w:rsidRPr="007E2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0FDF" w14:textId="77777777" w:rsidR="008A46ED" w:rsidRDefault="008A46ED" w:rsidP="008A46ED">
      <w:pPr>
        <w:spacing w:after="0" w:line="240" w:lineRule="auto"/>
      </w:pPr>
      <w:r>
        <w:separator/>
      </w:r>
    </w:p>
  </w:endnote>
  <w:endnote w:type="continuationSeparator" w:id="0">
    <w:p w14:paraId="774BE089" w14:textId="77777777" w:rsidR="008A46ED" w:rsidRDefault="008A46ED" w:rsidP="008A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98D1" w14:textId="77777777" w:rsidR="008A46ED" w:rsidRDefault="008A46ED" w:rsidP="008A46ED">
      <w:pPr>
        <w:spacing w:after="0" w:line="240" w:lineRule="auto"/>
      </w:pPr>
      <w:r>
        <w:separator/>
      </w:r>
    </w:p>
  </w:footnote>
  <w:footnote w:type="continuationSeparator" w:id="0">
    <w:p w14:paraId="2F4E8A69" w14:textId="77777777" w:rsidR="008A46ED" w:rsidRDefault="008A46ED" w:rsidP="008A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5FF5"/>
    <w:multiLevelType w:val="multilevel"/>
    <w:tmpl w:val="11AE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5"/>
    <w:rsid w:val="000045B9"/>
    <w:rsid w:val="00013CA0"/>
    <w:rsid w:val="00027D14"/>
    <w:rsid w:val="00071375"/>
    <w:rsid w:val="000A37D1"/>
    <w:rsid w:val="000C1FC2"/>
    <w:rsid w:val="000D6443"/>
    <w:rsid w:val="001D4B2A"/>
    <w:rsid w:val="00201522"/>
    <w:rsid w:val="00217212"/>
    <w:rsid w:val="00296DD0"/>
    <w:rsid w:val="002E496D"/>
    <w:rsid w:val="003324F5"/>
    <w:rsid w:val="00381F74"/>
    <w:rsid w:val="00385079"/>
    <w:rsid w:val="004039FE"/>
    <w:rsid w:val="00531531"/>
    <w:rsid w:val="00563B17"/>
    <w:rsid w:val="005C247E"/>
    <w:rsid w:val="005E29CB"/>
    <w:rsid w:val="006019DE"/>
    <w:rsid w:val="006A12DA"/>
    <w:rsid w:val="006A3CBE"/>
    <w:rsid w:val="00727013"/>
    <w:rsid w:val="007577C7"/>
    <w:rsid w:val="00765DFE"/>
    <w:rsid w:val="007D4427"/>
    <w:rsid w:val="007E2AFF"/>
    <w:rsid w:val="008011CA"/>
    <w:rsid w:val="008137B1"/>
    <w:rsid w:val="008A46ED"/>
    <w:rsid w:val="00906D3C"/>
    <w:rsid w:val="0092291F"/>
    <w:rsid w:val="0093515A"/>
    <w:rsid w:val="009C1495"/>
    <w:rsid w:val="00A307C0"/>
    <w:rsid w:val="00A85EB4"/>
    <w:rsid w:val="00AD2E67"/>
    <w:rsid w:val="00BC4366"/>
    <w:rsid w:val="00BD5CAB"/>
    <w:rsid w:val="00BE5EA5"/>
    <w:rsid w:val="00C13C35"/>
    <w:rsid w:val="00C34696"/>
    <w:rsid w:val="00D22EDF"/>
    <w:rsid w:val="00D53603"/>
    <w:rsid w:val="00DF6DA2"/>
    <w:rsid w:val="00E73BE4"/>
    <w:rsid w:val="00E963DC"/>
    <w:rsid w:val="00F16341"/>
    <w:rsid w:val="00F17E7E"/>
    <w:rsid w:val="00F911A3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E2D4"/>
  <w15:chartTrackingRefBased/>
  <w15:docId w15:val="{A2B8BE32-6389-4512-A16E-FE9110EF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366"/>
    <w:pPr>
      <w:spacing w:line="252" w:lineRule="auto"/>
    </w:pPr>
    <w:rPr>
      <w:rFonts w:ascii="Cambria" w:eastAsia="Times New Roman" w:hAnsi="Cambria" w:cs="Times New Roman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3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Sansinterligne">
    <w:name w:val="No Spacing"/>
    <w:uiPriority w:val="1"/>
    <w:qFormat/>
    <w:rsid w:val="00A307C0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BE"/>
    <w:rPr>
      <w:rFonts w:ascii="Segoe UI" w:eastAsia="Times New Roman" w:hAnsi="Segoe UI" w:cs="Segoe UI"/>
      <w:sz w:val="18"/>
      <w:szCs w:val="18"/>
      <w:lang w:bidi="en-US"/>
    </w:rPr>
  </w:style>
  <w:style w:type="character" w:styleId="lev">
    <w:name w:val="Strong"/>
    <w:basedOn w:val="Policepardfaut"/>
    <w:uiPriority w:val="22"/>
    <w:qFormat/>
    <w:rsid w:val="005C247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A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46ED"/>
    <w:rPr>
      <w:rFonts w:ascii="Cambria" w:eastAsia="Times New Roman" w:hAnsi="Cambria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8A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6ED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herche xmlns="e693c5a1-d12e-4c10-a29b-12fae1cce0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043A54F331E44A57FF4490C457591" ma:contentTypeVersion="14" ma:contentTypeDescription="Crée un document." ma:contentTypeScope="" ma:versionID="f37499277ddb4861717b07add5b978b3">
  <xsd:schema xmlns:xsd="http://www.w3.org/2001/XMLSchema" xmlns:xs="http://www.w3.org/2001/XMLSchema" xmlns:p="http://schemas.microsoft.com/office/2006/metadata/properties" xmlns:ns2="e693c5a1-d12e-4c10-a29b-12fae1cce016" xmlns:ns3="3aba6759-f804-46d5-95c4-32eef3d93dc6" targetNamespace="http://schemas.microsoft.com/office/2006/metadata/properties" ma:root="true" ma:fieldsID="4dc01b427b9bbb139ba3aeff4039b799" ns2:_="" ns3:_="">
    <xsd:import namespace="e693c5a1-d12e-4c10-a29b-12fae1cce016"/>
    <xsd:import namespace="3aba6759-f804-46d5-95c4-32eef3d93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recherch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5a1-d12e-4c10-a29b-12fae1cce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recherche" ma:index="14" nillable="true" ma:displayName="recherche" ma:list="{93939abf-f6f9-412c-a83c-3372bfb58c1c}" ma:internalName="recherche" ma:showField="Title">
      <xsd:simpleType>
        <xsd:restriction base="dms:Lookup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6759-f804-46d5-95c4-32eef3d93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FDEF-200D-4F81-8248-552288A847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ba6759-f804-46d5-95c4-32eef3d93dc6"/>
    <ds:schemaRef ds:uri="http://purl.org/dc/terms/"/>
    <ds:schemaRef ds:uri="e693c5a1-d12e-4c10-a29b-12fae1cce0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20F7F9-62A6-4119-AC35-B3A0CF4AD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2E1DA-E529-40A3-AFB2-CAF4324AF612}"/>
</file>

<file path=customXml/itemProps4.xml><?xml version="1.0" encoding="utf-8"?>
<ds:datastoreItem xmlns:ds="http://schemas.openxmlformats.org/officeDocument/2006/customXml" ds:itemID="{E998D579-C67D-468A-AC4A-78C87269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E1</dc:creator>
  <cp:keywords/>
  <dc:description/>
  <cp:lastModifiedBy>Caroline de Dieuleveult</cp:lastModifiedBy>
  <cp:revision>3</cp:revision>
  <cp:lastPrinted>2020-03-02T15:28:00Z</cp:lastPrinted>
  <dcterms:created xsi:type="dcterms:W3CDTF">2020-03-02T15:29:00Z</dcterms:created>
  <dcterms:modified xsi:type="dcterms:W3CDTF">2020-03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043A54F331E44A57FF4490C457591</vt:lpwstr>
  </property>
</Properties>
</file>